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343FC">
        <w:rPr>
          <w:rFonts w:asciiTheme="minorHAnsi" w:hAnsiTheme="minorHAnsi" w:cstheme="minorHAnsi"/>
          <w:b/>
        </w:rPr>
        <w:t>CENTRAL TERMOELECTRICA</w:t>
      </w:r>
      <w:r w:rsidR="00012498">
        <w:rPr>
          <w:rFonts w:asciiTheme="minorHAnsi" w:hAnsiTheme="minorHAnsi" w:cstheme="minorHAnsi"/>
          <w:b/>
        </w:rPr>
        <w:t xml:space="preserve"> COCHRANE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012498">
        <w:rPr>
          <w:rFonts w:asciiTheme="minorHAnsi" w:hAnsiTheme="minorHAnsi" w:cstheme="minorHAnsi"/>
          <w:b/>
        </w:rPr>
        <w:t>545223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012498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33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343FC">
        <w:rPr>
          <w:rFonts w:asciiTheme="minorHAnsi" w:hAnsiTheme="minorHAnsi"/>
          <w:b/>
        </w:rPr>
        <w:t>Termoeléctrica</w:t>
      </w:r>
      <w:r w:rsidR="00012498">
        <w:rPr>
          <w:rFonts w:asciiTheme="minorHAnsi" w:hAnsiTheme="minorHAnsi"/>
          <w:b/>
        </w:rPr>
        <w:t xml:space="preserve"> </w:t>
      </w:r>
      <w:r w:rsidR="00F343FC">
        <w:rPr>
          <w:rFonts w:asciiTheme="minorHAnsi" w:hAnsiTheme="minorHAnsi"/>
          <w:b/>
        </w:rPr>
        <w:t>Cochrane.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F343FC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F343FC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2489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248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248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248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248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248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F4CC1" w:rsidRPr="001F4CC1">
        <w:rPr>
          <w:rFonts w:asciiTheme="minorHAnsi" w:hAnsiTheme="minorHAnsi" w:cstheme="minorHAnsi"/>
          <w:sz w:val="20"/>
          <w:szCs w:val="20"/>
        </w:rPr>
        <w:t xml:space="preserve">CENTRAL TERMOELECTRICA </w:t>
      </w:r>
      <w:r w:rsidR="00012498" w:rsidRPr="001F4CC1">
        <w:rPr>
          <w:rFonts w:asciiTheme="minorHAnsi" w:hAnsiTheme="minorHAnsi" w:cstheme="minorHAnsi"/>
          <w:sz w:val="20"/>
          <w:szCs w:val="20"/>
        </w:rPr>
        <w:t>COCHRANE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01249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85254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F4CC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F4CC1">
              <w:rPr>
                <w:rFonts w:asciiTheme="minorHAnsi" w:hAnsiTheme="minorHAnsi" w:cstheme="minorHAnsi"/>
                <w:sz w:val="20"/>
                <w:szCs w:val="20"/>
              </w:rPr>
              <w:t>CENTRAL TERMOELECTRICA COCHRAN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0124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0124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23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872F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0124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F4CC1" w:rsidRPr="001F4CC1">
        <w:rPr>
          <w:rFonts w:asciiTheme="minorHAnsi" w:hAnsiTheme="minorHAnsi" w:cstheme="minorHAnsi"/>
          <w:sz w:val="20"/>
          <w:szCs w:val="20"/>
        </w:rPr>
        <w:t>CENTRAL TERMOELECTRICA COCHRANE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012498">
        <w:rPr>
          <w:rFonts w:asciiTheme="minorHAnsi" w:hAnsiTheme="minorHAnsi" w:cstheme="minorHAnsi"/>
          <w:sz w:val="20"/>
          <w:szCs w:val="20"/>
        </w:rPr>
        <w:t>127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615"/>
        <w:gridCol w:w="709"/>
        <w:gridCol w:w="708"/>
        <w:gridCol w:w="709"/>
        <w:gridCol w:w="866"/>
      </w:tblGrid>
      <w:tr w:rsidR="00EF719C" w:rsidRPr="00EC2579" w:rsidTr="00F872F3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F872F3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F872F3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012498" w:rsidRPr="00EC2579" w:rsidTr="00F872F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012498" w:rsidRPr="00EC2579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4615" w:type="dxa"/>
            <w:shd w:val="clear" w:color="auto" w:fill="FFFFFF" w:themeFill="background1"/>
          </w:tcPr>
          <w:p w:rsidR="00012498" w:rsidRPr="00EC2579" w:rsidRDefault="0001249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012498" w:rsidRPr="00EC2579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12498" w:rsidRPr="00EC2579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2498" w:rsidRPr="00EC2579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012498" w:rsidRPr="00EC2579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012498" w:rsidRPr="00EC2579" w:rsidTr="00F872F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4615" w:type="dxa"/>
            <w:shd w:val="clear" w:color="auto" w:fill="FFFFFF" w:themeFill="background1"/>
          </w:tcPr>
          <w:p w:rsidR="00012498" w:rsidRDefault="0001249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012498" w:rsidRPr="00EC2579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12498" w:rsidRPr="00EC2579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2498" w:rsidRPr="00EC2579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012498" w:rsidRPr="00EC2579" w:rsidTr="00F872F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4615" w:type="dxa"/>
            <w:shd w:val="clear" w:color="auto" w:fill="FFFFFF" w:themeFill="background1"/>
          </w:tcPr>
          <w:p w:rsidR="00012498" w:rsidRDefault="0001249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012498" w:rsidRPr="00EC2579" w:rsidTr="00F872F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4615" w:type="dxa"/>
            <w:shd w:val="clear" w:color="auto" w:fill="FFFFFF" w:themeFill="background1"/>
          </w:tcPr>
          <w:p w:rsidR="00012498" w:rsidRDefault="0001249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012498" w:rsidRPr="00D72E26" w:rsidTr="00BB216D">
        <w:tc>
          <w:tcPr>
            <w:tcW w:w="1000" w:type="pct"/>
          </w:tcPr>
          <w:p w:rsidR="00012498" w:rsidRPr="00EF719C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1000" w:type="pct"/>
          </w:tcPr>
          <w:p w:rsidR="00012498" w:rsidRPr="00EF719C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12498" w:rsidRPr="00EF719C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12498" w:rsidRPr="00EF719C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12498" w:rsidRPr="00EF719C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012498" w:rsidRPr="00D72E26" w:rsidTr="00BB216D">
        <w:tc>
          <w:tcPr>
            <w:tcW w:w="1000" w:type="pct"/>
          </w:tcPr>
          <w:p w:rsidR="00012498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1000" w:type="pct"/>
          </w:tcPr>
          <w:p w:rsidR="00012498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61,436</w:t>
            </w:r>
          </w:p>
        </w:tc>
        <w:tc>
          <w:tcPr>
            <w:tcW w:w="1000" w:type="pct"/>
          </w:tcPr>
          <w:p w:rsidR="00012498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1,526</w:t>
            </w:r>
          </w:p>
        </w:tc>
        <w:tc>
          <w:tcPr>
            <w:tcW w:w="1000" w:type="pct"/>
          </w:tcPr>
          <w:p w:rsidR="00012498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,596</w:t>
            </w:r>
          </w:p>
        </w:tc>
        <w:tc>
          <w:tcPr>
            <w:tcW w:w="1000" w:type="pct"/>
          </w:tcPr>
          <w:p w:rsidR="00012498" w:rsidRDefault="0001249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19.173,18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012498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012498" w:rsidRPr="009A3BC1" w:rsidTr="00012498">
        <w:tc>
          <w:tcPr>
            <w:tcW w:w="1367" w:type="pct"/>
            <w:shd w:val="clear" w:color="auto" w:fill="auto"/>
          </w:tcPr>
          <w:p w:rsidR="00012498" w:rsidRPr="009A3BC1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582" w:type="pct"/>
            <w:shd w:val="clear" w:color="auto" w:fill="auto"/>
          </w:tcPr>
          <w:p w:rsidR="00012498" w:rsidRPr="009A3BC1" w:rsidRDefault="00F872F3" w:rsidP="00F872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12498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012498" w:rsidRPr="009A3BC1" w:rsidRDefault="00F87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12498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012498" w:rsidRPr="009A3BC1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12498" w:rsidRPr="009A3BC1" w:rsidRDefault="00F87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12498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012498" w:rsidRPr="009A3BC1" w:rsidRDefault="00F87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012498" w:rsidRPr="009A3BC1" w:rsidRDefault="00F87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12498" w:rsidRPr="009A3BC1" w:rsidTr="00012498">
        <w:tc>
          <w:tcPr>
            <w:tcW w:w="1367" w:type="pct"/>
            <w:shd w:val="clear" w:color="auto" w:fill="auto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582" w:type="pct"/>
            <w:shd w:val="clear" w:color="auto" w:fill="auto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12498" w:rsidRDefault="000124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012498" w:rsidRDefault="00F87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012498" w:rsidRDefault="00F87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755D7E" w:rsidRDefault="00755D7E" w:rsidP="00BC4E43">
      <w:pPr>
        <w:rPr>
          <w:rFonts w:asciiTheme="minorHAnsi" w:hAnsiTheme="minorHAnsi" w:cstheme="minorHAnsi"/>
          <w:sz w:val="20"/>
          <w:szCs w:val="20"/>
        </w:rPr>
      </w:pPr>
    </w:p>
    <w:p w:rsidR="00755D7E" w:rsidRDefault="00755D7E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755D7E" w:rsidRDefault="00755D7E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9D" w:rsidRPr="0072489D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A0" w:rsidRPr="00717FA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D809269" wp14:editId="187D859D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27B85BE" wp14:editId="77C69C37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3F427" wp14:editId="2A9A2D8C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7D2223B" wp14:editId="5378317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50F4C38" wp14:editId="76EBE8F1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3545545" wp14:editId="65580B4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498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4CC1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56421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17FA0"/>
    <w:rsid w:val="00720178"/>
    <w:rsid w:val="0072345E"/>
    <w:rsid w:val="0072489D"/>
    <w:rsid w:val="00737018"/>
    <w:rsid w:val="00740AAA"/>
    <w:rsid w:val="00751F36"/>
    <w:rsid w:val="00754E5C"/>
    <w:rsid w:val="00755D7E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343FC"/>
    <w:rsid w:val="00F40626"/>
    <w:rsid w:val="00F41D2C"/>
    <w:rsid w:val="00F54A7C"/>
    <w:rsid w:val="00F618D5"/>
    <w:rsid w:val="00F8563D"/>
    <w:rsid w:val="00F872F3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C60F5-CA87-47E4-AA39-88E6B669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V1IlKDtFL6yHZQHiWFQudbUZQT7IaXMR4SiVFd4PdA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IAjW+RS2AThtU2X930jlNK7AFTzAzCwl9ltw4xPOo=</DigestValue>
    </Reference>
    <Reference Type="http://www.w3.org/2000/09/xmldsig#Object" URI="#idValidSigLnImg">
      <DigestMethod Algorithm="http://www.w3.org/2001/04/xmlenc#sha256"/>
      <DigestValue>ww5ZBH0UROQevdbzrDL1TiiSRSi2Flg03B1uILaLv7o=</DigestValue>
    </Reference>
    <Reference Type="http://www.w3.org/2000/09/xmldsig#Object" URI="#idInvalidSigLnImg">
      <DigestMethod Algorithm="http://www.w3.org/2001/04/xmlenc#sha256"/>
      <DigestValue>O15FqP4q12WZxCIAZip+9xbywC9sOZohrSEQsvCiUs4=</DigestValue>
    </Reference>
  </SignedInfo>
  <SignatureValue>Wcze+fFytvyGtyyz+me1GsQiPB/ggmHDBIRnTqI2pZkGI5esEU5K8mflwcrKwFVH7gbytZSD3VK0
1bdJy6ITdtANmEBMSG/EXcwOWaHA9k/z9oWU+RlLPENZe1gc8zY810gnUzpSYzi8FUnQ0vvpHs5k
zFBJfg3AT22qH2U395eI5nRRg2pm3YseRpvYNoRVzYe1ZVdMmIsv26jZXN/CRRnJevZ3cJzB2qyF
fWI9pwDMon8FxsQy/icwyVtcsa0XAlevaE/LSQ3XS+hHAQqEnHTzNW/xdMaezfGd0qIRNOvVrEwP
NQirpGuRDsV3WJXTbr4wzvCOqPKEh3+1yMV3E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J8d2i6S1WDtsuNOOtEu7t0p1+MTYyV94cU/U7R6SYvQ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wf2+lj0HEtqZx3aWv77Gzm4ZfKvhwUAT19FrN6pAvJ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I9LcDonFxFnGijAaqQh9Nx7rO4kqXEo/8qChfi+WVFo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imR1tWK79puyAxD0aULNkYDL3rYmxwjIim6ct1nvuHs=</DigestValue>
      </Reference>
      <Reference URI="/word/header2.xml?ContentType=application/vnd.openxmlformats-officedocument.wordprocessingml.header+xml">
        <DigestMethod Algorithm="http://www.w3.org/2001/04/xmlenc#sha256"/>
        <DigestValue>aZ0737LXW4jri/vUA+q2epTs12eq/58srz8EjlFJx1k=</DigestValue>
      </Reference>
      <Reference URI="/word/header3.xml?ContentType=application/vnd.openxmlformats-officedocument.wordprocessingml.header+xml">
        <DigestMethod Algorithm="http://www.w3.org/2001/04/xmlenc#sha256"/>
        <DigestValue>sVXpb1TKTgA+XVq0aH9Yp4apHnGHN3EDfzaNoBE6SdQ=</DigestValue>
      </Reference>
      <Reference URI="/word/header4.xml?ContentType=application/vnd.openxmlformats-officedocument.wordprocessingml.header+xml">
        <DigestMethod Algorithm="http://www.w3.org/2001/04/xmlenc#sha256"/>
        <DigestValue>Mm4Erc3C2BihXmPD2GlW1C583cB4IDdptkyXkYvdCN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4WOP2/HS+IYdotQKxClEO6JKeARxAly2U5nnnBqZ9HI=</DigestValue>
      </Reference>
      <Reference URI="/word/media/image6.emf?ContentType=image/x-emf">
        <DigestMethod Algorithm="http://www.w3.org/2001/04/xmlenc#sha256"/>
        <DigestValue>cvDKcVA+EiGN+zTkKFyqhcFtGu/Tv8L76lN3vyET4E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AISMRCYtMl/tQfolIXRn5MyMu2ftkEj/F1MkP63+CQ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4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48:2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dp1jZ3AAAAAAhfuQsATIAAAQAAAEg0HAkAAAAAcPm+CwMAAAAATIAAUO++CwAAAABw+b4LBMQ4bAMAAAAMxDhsAQAAAEgx4Av4IHFsfbo0bDBCWQCAAcR2DVy/dt9bv3YwQlkAZAEAAARlynYEZcp2KHGvCwAIAAAAAgAAAAAAAFBCWQCXbMp2AAAAAAAAAACEQ1kABgAAAHhDWQAGAAAAAAAAAAAAAAB4Q1kAiEJZAJrsyXYAAAAAAAIAAAAAWQAGAAAAeENZAAYAAABMEst2AAAAAAAAAAB4Q1kABgAAAAAAAAC0QlkAQDDJdgAAAAAAAgAAeEN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AgDsQsAAAAAAgAAAEjLWQAYCLILWc2YYBgIsgsAAAAAAgAAAAAAAAABAAAAfNCUYBAIsgsBAAAA0NiUYFzLWQDExZhgGAiyC3zQlGCECLILaMtZABaKlmAQCLILgMtZAPVrlWCECLILBGXKdgRlynYAAAAAAAgAAAACAAAAAAAAuMtZAJdsynYAAAAAAAAAAO7MWQAHAAAA4MxZAAcAAAAAAAAAAAAAAODMWQDwy1kAmuzJdgAAAAAAAgAAAABZAAcAAADgzFkABwAAAEwSy3YAAAAAAAAAAODMWQAHAAAAAAAAABzMWQBAMMl2AAAAAAACAADgzF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kA03Q5bC2LjrlBi465Rq1GbMBxDwmYOfwLlBvVA5MYIcciAIoBTGFZACBhWQBg9L4LIA0AhORjWQAVrkZsIA0AhAAAAADAcQ8JcHIBB9BiWQDkTXFslhvVAwAAAADkTXFsIA0AAJQb1QMBAAAAAAAAAAcAAACUG9UDAAAAAAAAAABUYVkA30w4bCAAAAD/////AAAAAAAAAAAVAAAAAAAAAHAAAAABAAAAAQAAACQAAAAkAAAAEAAAAAAAAAAAAA8JcHIBBwFhAQAAAAAAAxMKphRiWQAUYlkAqJhGbAAAAABEZFkAwHEPCbiYRmwDEwqmwPOOANRhWQ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L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/kANnccvZdtmGGXbf//AAAAACJ3floAAGSUWQAUAAAAAAAAAHBthAC4k1kAaPMjdwAAAAAAAENoYXJVcHBlclcAiYAAaIqAAGh3Egn4kYAAEJRZAIABxHYNXL9231u/dhCUWQBkAQAABGXKdgRlynaoFwUHAAgAAAACAAAAAAAAMJRZAJdsynYAAAAAAAAAAGqVWQAJAAAAWJVZAAkAAAAAAAAAAAAAAFiVWQBolFkAmuzJdgAAAAAAAgAAAABZAAkAAABYlVkACQAAAEwSy3YAAAAAAAAAAFiVWQAJAAAAAAAAAJSUWQBAMMl2AAAAAAACAABYlVk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CAOxCwAAAAACAAAASMtZABgIsgtZzZhgGAiyCwAAAAACAAAAAAAAAAEAAAB80JRgEAiyCwEAAADQ2JRgXMtZAMTFmGAYCLILfNCUYIQIsgtoy1kAFoqWYBAIsguAy1kA9WuVYIQIsgsEZcp2BGXKdgAAAAAACAAAAAIAAAAAAAC4y1kAl2zKdgAAAAAAAAAA7sxZAAcAAADgzFkABwAAAAAAAAAAAAAA4MxZAPDLWQCa7Ml2AAAAAAACAAAAAFkABwAAAODMWQAHAAAATBLLdgAAAAAAAAAA4MxZAAcAAAAAAAAAHMxZAEAwyXYAAAAAAAIAAODMW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dp1jZ3AAAAAAhfuQsATIAAAQAAAEg0HAkAAAAAcPm+CwMAAAAATIAAUO++CwAAAABw+b4LBMQ4bAMAAAAMxDhsAQAAAEgx4Av4IHFsfbo0bDBCWQCAAcR2DVy/dt9bv3YwQlkAZAEAAARlynYEZcp2KHGvCwAIAAAAAgAAAAAAAFBCWQCXbMp2AAAAAAAAAACEQ1kABgAAAHhDWQAGAAAAAAAAAAAAAAB4Q1kAiEJZAJrsyXYAAAAAAAIAAAAAWQAGAAAAeENZAAYAAABMEst2AAAAAAAAAAB4Q1kABgAAAAAAAAC0QlkAQDDJdgAAAAAAAgAAeENZ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PCXBz4AsDo7923CGPbMsSATkAAAAAmDn8C7hiWQBdEiHjIgCKAeYjj2x4YVkAAAAAAMBxDwm4YlkAJIiAEsBhWQB2I49sUwBlAGcAbwBlACAAVQBJAAAAAACSI49skGJZAOEAAAA4YVkAzsBHbOhJ0gvhAAAAAQAAAI5z4AsAAFkAccBHbAQAAAAFAAAAAAAAAAAAAAAAAAAAjnPgC0RjWQDCIo9sKE/DCwQAAADAcQ8JAAAAAOYij2wAAAAAAABlAGcAbwBlACAAVQBJAAAACs0UYlkAFGJZAOEAAACwYVkAAAAAAHBz4AsAAAAAAQAAAAAAAADUYVk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/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AgvV9GNUAenTTz0NSXn6AT+JeQ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06GjM8kMXz9/A5JLztuPWeRYWlY=</DigestValue>
    </Reference>
    <Reference Type="http://www.w3.org/2000/09/xmldsig#Object" URI="#idValidSigLnImg">
      <DigestMethod Algorithm="http://www.w3.org/2000/09/xmldsig#sha1"/>
      <DigestValue>uv34d29ePhGSpHtdCI8raKCBbxU=</DigestValue>
    </Reference>
    <Reference Type="http://www.w3.org/2000/09/xmldsig#Object" URI="#idInvalidSigLnImg">
      <DigestMethod Algorithm="http://www.w3.org/2000/09/xmldsig#sha1"/>
      <DigestValue>A9bS3E6A2nV3Ov3X38d6lIGp5xo=</DigestValue>
    </Reference>
  </SignedInfo>
  <SignatureValue>Goi/FXsV5XczjnZGBM0McRY0WFwVuwvV358FijQkGUpIV/fkZ6D2zJl1S1nUroBMWz/VsbtoN7px
buSmHlhhx2KSJ8I2Em1ppZbSVuy8j5CGKvZZUNbGpM4AasSxWWyUeCoKo4GFt1nIVcRMjoLziAeW
6gFhtlaFEE4zBT7AQhRkKXUPOK8U7yUUV1XLqNdaGtRK9f1SyTH1EedHEQOHnf9oKhzDYPFAg3aG
OvsXaD9CnzIGcXs9XgIkIUrly7zLSYC2w3GJYFMKEfqe94ILu68hEXCJhe8MEwwPUmGk88G3OoSO
YeOEcKKyal+OAucQ8qUa+HGvxcTuYl8ZQQBwj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JBOcjuBWG4vtCJ6pN6q79kogMSM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gMVa0zzj4+nZIvEmZFutXuJwKWQ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0bwy3UqLczX6ntFIPsgNxpS6pj8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e3+nYFM2dv6ZE3CVw6WqOUrOX5c=</DigestValue>
      </Reference>
      <Reference URI="/word/header2.xml?ContentType=application/vnd.openxmlformats-officedocument.wordprocessingml.header+xml">
        <DigestMethod Algorithm="http://www.w3.org/2000/09/xmldsig#sha1"/>
        <DigestValue>mdo8Kkinm5DyBGY/Aipnw0YQ4T0=</DigestValue>
      </Reference>
      <Reference URI="/word/header3.xml?ContentType=application/vnd.openxmlformats-officedocument.wordprocessingml.header+xml">
        <DigestMethod Algorithm="http://www.w3.org/2000/09/xmldsig#sha1"/>
        <DigestValue>y8IfpMVGx6QlIvLUw7XVk1SyBXI=</DigestValue>
      </Reference>
      <Reference URI="/word/header4.xml?ContentType=application/vnd.openxmlformats-officedocument.wordprocessingml.header+xml">
        <DigestMethod Algorithm="http://www.w3.org/2000/09/xmldsig#sha1"/>
        <DigestValue>t5FFzXKBOtO6OwISHQtVDHp9khY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tSiDDzP3EsH/5WdeO734nK5wYRg=</DigestValue>
      </Reference>
      <Reference URI="/word/media/image6.emf?ContentType=image/x-emf">
        <DigestMethod Algorithm="http://www.w3.org/2000/09/xmldsig#sha1"/>
        <DigestValue>aiiNzyxJO2DpPmqn4TafKJHp6HE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ex5rvuYGraJSHCB5YtMh4OOJMw8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7:51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HkA2BucDJA1nAzgVXkAAQAAAMhMAgoAAAAAyDenDGDvtAzgVXkAGD+nDAAAAADIN6cMN1rWYAMAAABAWtZgAQAAAJD7ngxAMQxhuY/RYNBbOgCAAYN1DVx+dd9bfnXQWzoAZAEAAARlmXYEZZl2UGyCDAAIAAAAAgAAAAAAAPBbOgCXbJl2AAAAAAAAAAAkXToABgAAABhdOgAGAAAAAAAAAAAAAAAYXToAKFw6AJrsmHYAAAAAAAIAAAAAOgAGAAAAGF06AAYAAABMEpp2AAAAAAAAAAAYXToABgAAAAAAAABUXDoAQDCYdgAAAAAAAgAAGF0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cndgYjoAxVhyd8rQDwD+////DORtd3LhbXdEkuAJ6NF8AIiQ4AnwWzoAl2yZdgAAAAAAAAAAJF06AAYAAAAYXToABgAAAAIAAAAAAAAAnJDgCcAynAyckOAJAAAAAMAynAxAXDoABGWZdgRlmXYAAAAAAAgAAAACAAAAAAAASFw6AJdsmXYAAAAAAAAAAH5dOgAHAAAAcF06AAcAAAAAAAAAAAAAAHBdOgCAXDoAmuyYdgAAAAAAAgAAAAA6AAcAAABwXToABwAAAEwSmnYAAAAAAAAAAHBdOgAHAAAAAAAAAKxcOgBAMJh2AAAAAAACAABwXT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oASDPXYMq6tFN+urRTl77kYIDPNwdo4/YQFCyeDNAXIcsiAIoB6G86ALxvOgDYPKcMIA0AhIByOgBmv+RgIA0AhAAAAACAzzcHePM9BGxxOgAQfAxhFiyeDAAAAAAQfAxhIA0AABQsngwBAAAAAAAAAAcAAAAULJ4MAAAAAAAAAADwbzoARSvWYCAAAAD/////AAAAAAAAAAAVAAAAAAAAAHAAAAABAAAAAQAAACQAAAAkAAAAEAAAAAAAAAAAADcHePM9BAFwAQAAAAAAFRkK6rBwOgCwcDoAMIXkYAAAAADgcjoAgM83B0CF5GAVGQrquC21DHBwOg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dim1h3SLkwYnRdMGL//wAAAAAXdX5aAAAwmToATgAAAAAAAACw2nsAhJg6AGjzGHUAAAAAAABDaGFyVXBwZXJXAJN5AEiUeQDgHisH2Jt5ANyYOgCAAYN1DVx+dd9bfnXcmDoAZAEAAARlmXYEZZl2kHpLBAAIAAAAAgAAAAAAAPyYOgCXbJl2AAAAAAAAAAA2mjoACQAAACSaOgAJAAAAAAAAAAAAAAAkmjoANJk6AJrsmHYAAAAAAAIAAAAAOgAJAAAAJJo6AAkAAABMEpp2AAAAAAAAAAAkmjoACQAAAAAAAABgmToAQDCYdgAAAAAAAgAAJJo6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YptYd0i5MGJ0XTBi//8AAAAAF3V+WgAAMJk6AE4AAAAAAAAAsNp7AISYOgBo8xh1AAAAAAAAQ2hhclVwcGVyVwCTeQBIlHkA4B4rB9ibeQDcmDoAgAGDdQ1cfnXfW3513Jg6AGQBAAAEZZl2BGWZdpB6SwQACAAAAAIAAAAAAAD8mDoAl2yZdgAAAAAAAAAANpo6AAkAAAAkmjoACQAAAAAAAAAAAAAAJJo6ADSZOgCa7Jh2AAAAAAACAAAAADoACQAAACSaOgAJAAAATBKadgAAAAAAAAAAJJo6AAkAAAAAAAAAYJk6AEAwmHYAAAAAAAIAACSaOgAJAAAAZHYACAAAAAAlAAAADAAAAAEAAAAYAAAADAAAAP8AAAISAAAADAAAAAEAAAAeAAAAGAAAACoAAAAFAAAAhQAAABYAAAAlAAAADAAAAAEAAABUAAAAqAAAACsAAAAFAAAAgwAAABUAAAABAAAAqwoNQgAA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hyd2BiOgDFWHJ3ytAPAP7///8M5G13cuFtd0SS4Ano0XwAiJDgCfBbOgCXbJl2AAAAAAAAAAAkXToABgAAABhdOgAGAAAAAgAAAAAAAACckOAJwDKcDJyQ4AkAAAAAwDKcDEBcOgAEZZl2BGWZdgAAAAAACAAAAAIAAAAAAABIXDoAl2yZdgAAAAAAAAAAfl06AAcAAABwXToABwAAAAAAAAAAAAAAcF06AIBcOgCa7Jh2AAAAAAACAAAAADoABwAAAHBdOgAHAAAATBKadgAAAAAAAAAAcF06AAcAAAAAAAAArFw6AEAwmHYAAAAAAAIAAHBd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HkA2BucDJA1nAzgVXkAAQAAAMhMAgoAAAAAyDenDGDvtAzgVXkAGD+nDAAAAADIN6cMN1rWYAMAAABAWtZgAQAAAJD7ngxAMQxhuY/RYNBbOgCAAYN1DVx+dd9bfnXQWzoAZAEAAARlmXYEZZl2UGyCDAAIAAAAAgAAAAAAAPBbOgCXbJl2AAAAAAAAAAAkXToABgAAABhdOgAGAAAAAAAAAAAAAAAYXToAKFw6AJrsmHYAAAAAAAIAAAAAOgAGAAAAGF06AAYAAABMEpp2AAAAAAAAAAAYXToABgAAAAAAAABUXDoAQDCYdgAAAAAAAgAAGF06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3ByCx/wwDo351fyYuYfMXAYIAAAAAaOP2EFRxOgDXGSGFIgCKAVkpLmEUcDoAAAAAAIDPNwdUcToAJIiAElxwOgDpKC5hUwBlAGcAbwBlACAAVQBJAAAAAAAFKS5hLHE6AOEAAADUbzoAO1zlYEh/tQzhAAAAAQAAAD6x/wwAADoA2lvlYAQAAAAFAAAAAAAAAAAAAAAAAAAAPrH/DOBxOgA1KC5huE21DAQAAACAzzcHAAAAAFkoLmEAAAAAAABlAGcAbwBlACAAVQBJAAAACpqwcDoAsHA6AOEAAABMcDoAAAAAACCx/wwAAAAAAQAAAAAAAABwcDo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37FC-2CA0-4C67-BA1C-BAC3D00CA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51E44-9809-4234-8808-9842EB7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1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3</cp:revision>
  <cp:lastPrinted>2018-06-21T20:12:00Z</cp:lastPrinted>
  <dcterms:created xsi:type="dcterms:W3CDTF">2018-06-21T18:59:00Z</dcterms:created>
  <dcterms:modified xsi:type="dcterms:W3CDTF">2018-08-22T15:48:00Z</dcterms:modified>
</cp:coreProperties>
</file>